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472A" w:rsidRDefault="00B76BDE">
      <w:r w:rsidRPr="00B76BDE">
        <w:rPr>
          <w:bdr w:val="single" w:sz="4" w:space="0" w:color="auto"/>
        </w:rPr>
        <w:t>Pozná</w:t>
      </w:r>
      <w:r w:rsidR="00815D0B" w:rsidRPr="00B76BDE">
        <w:rPr>
          <w:bdr w:val="single" w:sz="4" w:space="0" w:color="auto"/>
        </w:rPr>
        <w:t xml:space="preserve">mky Uč MUJ 3-01 </w:t>
      </w:r>
      <w:r w:rsidR="00815D0B">
        <w:t xml:space="preserve">                       </w:t>
      </w:r>
      <w:r w:rsidR="00815D0B" w:rsidRPr="00B76BDE">
        <w:rPr>
          <w:bdr w:val="single" w:sz="4" w:space="0" w:color="auto"/>
        </w:rPr>
        <w:t xml:space="preserve"> IČO</w:t>
      </w:r>
      <w:r w:rsidR="00815D0B">
        <w:t xml:space="preserve">    </w:t>
      </w:r>
      <w:r w:rsidR="00076EE0">
        <w:t>35972700</w:t>
      </w:r>
      <w:r w:rsidR="00815D0B">
        <w:t xml:space="preserve">                DIČ</w:t>
      </w:r>
      <w:r w:rsidR="00847253">
        <w:t xml:space="preserve"> </w:t>
      </w:r>
      <w:r w:rsidR="00076EE0">
        <w:t>2022102698</w:t>
      </w:r>
    </w:p>
    <w:p w:rsidR="00815D0B" w:rsidRDefault="00815D0B">
      <w:r>
        <w:t>1.Všeobecné údaje</w:t>
      </w:r>
    </w:p>
    <w:p w:rsidR="00815D0B" w:rsidRPr="00F22AD9" w:rsidRDefault="00815D0B">
      <w:pPr>
        <w:rPr>
          <w:b/>
        </w:rPr>
      </w:pPr>
      <w:r w:rsidRPr="00F22AD9">
        <w:rPr>
          <w:b/>
        </w:rPr>
        <w:t>Názov spoločnosti a jej sídlo</w:t>
      </w:r>
    </w:p>
    <w:p w:rsidR="00F6588E" w:rsidRPr="00F6588E" w:rsidRDefault="00076EE0">
      <w:r>
        <w:t>O.K. SPED s.r.o., Matejkova 57, 811 07</w:t>
      </w:r>
      <w:r w:rsidR="00375FAB">
        <w:t xml:space="preserve"> Bratislava</w:t>
      </w:r>
    </w:p>
    <w:p w:rsidR="003969B8" w:rsidRPr="005D06E0" w:rsidRDefault="00E53577">
      <w:r>
        <w:rPr>
          <w:b/>
        </w:rPr>
        <w:t xml:space="preserve">Konateľ : </w:t>
      </w:r>
      <w:r w:rsidR="003969B8">
        <w:rPr>
          <w:b/>
        </w:rPr>
        <w:t xml:space="preserve"> </w:t>
      </w:r>
      <w:r w:rsidR="00375FAB">
        <w:t xml:space="preserve">Ondrej </w:t>
      </w:r>
      <w:proofErr w:type="spellStart"/>
      <w:r w:rsidR="00375FAB">
        <w:t>Kresan</w:t>
      </w:r>
      <w:proofErr w:type="spellEnd"/>
    </w:p>
    <w:p w:rsidR="00815D0B" w:rsidRPr="008B4A9D" w:rsidRDefault="00815D0B" w:rsidP="008B4A9D">
      <w:pPr>
        <w:pStyle w:val="Odsekzoznamu"/>
        <w:numPr>
          <w:ilvl w:val="0"/>
          <w:numId w:val="3"/>
        </w:numPr>
        <w:rPr>
          <w:b/>
        </w:rPr>
      </w:pPr>
      <w:r w:rsidRPr="008B4A9D">
        <w:rPr>
          <w:b/>
        </w:rPr>
        <w:t>Informácie o kons</w:t>
      </w:r>
      <w:r w:rsidR="00851190">
        <w:rPr>
          <w:b/>
        </w:rPr>
        <w:t>o</w:t>
      </w:r>
      <w:r w:rsidRPr="008B4A9D">
        <w:rPr>
          <w:b/>
        </w:rPr>
        <w:t>lidovanom celku</w:t>
      </w:r>
    </w:p>
    <w:p w:rsidR="00815D0B" w:rsidRDefault="00815D0B">
      <w:r>
        <w:t xml:space="preserve">Spoločnosť </w:t>
      </w:r>
      <w:r w:rsidR="008B4A9D">
        <w:t>nemá povinnosť zostavovať konsolidovanú účtovnú závierku</w:t>
      </w:r>
      <w:r>
        <w:t>.</w:t>
      </w:r>
    </w:p>
    <w:p w:rsidR="00815D0B" w:rsidRPr="008B4A9D" w:rsidRDefault="00815D0B" w:rsidP="008B4A9D">
      <w:pPr>
        <w:pStyle w:val="Odsekzoznamu"/>
        <w:numPr>
          <w:ilvl w:val="0"/>
          <w:numId w:val="3"/>
        </w:numPr>
        <w:rPr>
          <w:b/>
        </w:rPr>
      </w:pPr>
      <w:r w:rsidRPr="008B4A9D">
        <w:rPr>
          <w:b/>
        </w:rPr>
        <w:t>Údaje o počte zamestnancov</w:t>
      </w:r>
    </w:p>
    <w:p w:rsidR="00EE0DB7" w:rsidRDefault="00815D0B">
      <w:r>
        <w:t>Priemerný prepočítaný počet zamestnancov               v roku 201</w:t>
      </w:r>
      <w:r w:rsidR="00477B41">
        <w:t>8</w:t>
      </w:r>
      <w:r>
        <w:t xml:space="preserve">                  </w:t>
      </w:r>
      <w:r w:rsidR="00076EE0">
        <w:t>2</w:t>
      </w:r>
    </w:p>
    <w:p w:rsidR="00815D0B" w:rsidRPr="008B4A9D" w:rsidRDefault="00815D0B" w:rsidP="008B4A9D">
      <w:pPr>
        <w:pStyle w:val="Odsekzoznamu"/>
        <w:numPr>
          <w:ilvl w:val="0"/>
          <w:numId w:val="3"/>
        </w:numPr>
        <w:rPr>
          <w:b/>
        </w:rPr>
      </w:pPr>
      <w:r w:rsidRPr="008B4A9D">
        <w:rPr>
          <w:b/>
        </w:rPr>
        <w:t>Informácie o prijatých postupoch</w:t>
      </w:r>
    </w:p>
    <w:p w:rsidR="00815D0B" w:rsidRPr="00F22AD9" w:rsidRDefault="00815D0B">
      <w:pPr>
        <w:rPr>
          <w:b/>
        </w:rPr>
      </w:pPr>
      <w:r w:rsidRPr="00F22AD9">
        <w:rPr>
          <w:b/>
        </w:rPr>
        <w:t>Východiská pre zostavenie účtovnej závierky, vplyv zmeny účtovných zásad na hodnotu</w:t>
      </w:r>
      <w:r w:rsidR="00F22AD9" w:rsidRPr="00F22AD9">
        <w:rPr>
          <w:b/>
        </w:rPr>
        <w:t xml:space="preserve"> m</w:t>
      </w:r>
      <w:r w:rsidRPr="00F22AD9">
        <w:rPr>
          <w:b/>
        </w:rPr>
        <w:t>ajetku . záväzkov , vlastného imania a výsledku hospodárenia účtovnej jednotky</w:t>
      </w:r>
    </w:p>
    <w:p w:rsidR="00815D0B" w:rsidRDefault="00815D0B">
      <w:r>
        <w:t>Účtovná závierka bola zostavená za predpokladu nepretržitého trvania Spoločnosti.</w:t>
      </w:r>
    </w:p>
    <w:p w:rsidR="00815D0B" w:rsidRDefault="00815D0B">
      <w:r>
        <w:t>Účtovné metódy a všeobecné účtovné zásady boli účtovnou jednotkou konzistentne aplikované.</w:t>
      </w:r>
    </w:p>
    <w:p w:rsidR="00815D0B" w:rsidRDefault="00815D0B">
      <w:r>
        <w:t xml:space="preserve">Druh zmeny </w:t>
      </w:r>
      <w:proofErr w:type="spellStart"/>
      <w:r>
        <w:t>účt</w:t>
      </w:r>
      <w:proofErr w:type="spellEnd"/>
      <w:r w:rsidR="008B4A9D">
        <w:t xml:space="preserve"> </w:t>
      </w:r>
      <w:r>
        <w:t>.zásad                      Dôvod zmeny            H</w:t>
      </w:r>
      <w:r w:rsidR="00B76BDE">
        <w:t>odnota vplyvu na HV alebo vlastné</w:t>
      </w:r>
      <w:r>
        <w:t xml:space="preserve"> imanie</w:t>
      </w:r>
    </w:p>
    <w:p w:rsidR="00815D0B" w:rsidRDefault="00815D0B">
      <w:r>
        <w:t>Zmena štruktúry položiek súvahy         zmena zákona               bez vplyvu na HV a vlastné imanie</w:t>
      </w:r>
    </w:p>
    <w:p w:rsidR="00815D0B" w:rsidRDefault="00815D0B">
      <w:r>
        <w:t>Zmena štruktúry položiek výsledovky  zmena zákona              bez vplyvu na vlastné imanie</w:t>
      </w:r>
    </w:p>
    <w:p w:rsidR="00F32180" w:rsidRPr="00F22AD9" w:rsidRDefault="00F32180">
      <w:pPr>
        <w:rPr>
          <w:b/>
        </w:rPr>
      </w:pPr>
      <w:r w:rsidRPr="00F22AD9">
        <w:rPr>
          <w:b/>
        </w:rPr>
        <w:t xml:space="preserve">Ocenenie odpisové plány DNM a DHM /obstaranie kúpou, vlastnou činnosťou , </w:t>
      </w:r>
      <w:proofErr w:type="spellStart"/>
      <w:r w:rsidRPr="00F22AD9">
        <w:rPr>
          <w:b/>
        </w:rPr>
        <w:t>inakú</w:t>
      </w:r>
      <w:proofErr w:type="spellEnd"/>
    </w:p>
    <w:p w:rsidR="00F32180" w:rsidRDefault="00F32180">
      <w:r>
        <w:t>Dlhodobý majetok nakupovaný sa oceňuje obsta</w:t>
      </w:r>
      <w:r w:rsidR="00F22AD9">
        <w:t>ráva</w:t>
      </w:r>
      <w:r w:rsidR="00B76BDE">
        <w:t>c</w:t>
      </w:r>
      <w:r w:rsidR="00F22AD9">
        <w:t>ou cenou,</w:t>
      </w:r>
      <w:r w:rsidR="00B76BDE">
        <w:t xml:space="preserve"> </w:t>
      </w:r>
      <w:r w:rsidR="00F74F80">
        <w:t>ktorá zahŕ</w:t>
      </w:r>
      <w:r w:rsidR="00F22AD9">
        <w:t>ň</w:t>
      </w:r>
      <w:r w:rsidR="00F74F80">
        <w:t>a</w:t>
      </w:r>
      <w:r w:rsidR="00F22AD9">
        <w:t xml:space="preserve"> cenu obstarania a náklady s súvisiace s obstaraním /clo, prepravu,</w:t>
      </w:r>
      <w:r w:rsidR="00B76BDE">
        <w:t xml:space="preserve"> </w:t>
      </w:r>
      <w:r w:rsidR="00F22AD9">
        <w:t>montáž, poistné a pod./</w:t>
      </w:r>
    </w:p>
    <w:p w:rsidR="00F22AD9" w:rsidRDefault="00F22AD9">
      <w:r>
        <w:t>Dlhodobý majetok vytvorený vlastnou činnosťou sa oceňuje vlastnými nákladmi. Vlastnými nákladmi sú všetky priame náklady vynaložené na výrobu alebo inú činnosť a nepriame náklady, ktoré sa vzťahujú na výrobu alebo na inú činnosť.</w:t>
      </w:r>
    </w:p>
    <w:p w:rsidR="00F22AD9" w:rsidRDefault="00F22AD9">
      <w:r>
        <w:t>Odpisy dlhodobého nehmotného majetku sú stanovené  vychádzajúc z predpokladanej doby jeho používania a predpokladaného priebehu jeho opotrebenia. Odpisovať sa začína prvým dňom mesiac</w:t>
      </w:r>
      <w:r w:rsidR="00B76BDE">
        <w:t xml:space="preserve"> </w:t>
      </w:r>
      <w:r>
        <w:t>Uvedenia dlhodobého majetku do používania. Drobný dlhodobý nehmotný majetok , ktorého obstarávacia cena /resp.</w:t>
      </w:r>
      <w:r w:rsidR="00B76BDE">
        <w:t xml:space="preserve"> </w:t>
      </w:r>
      <w:r>
        <w:t>vlastné náklady/ je 2400 EUR a nižšia sa odpisuje jednorazovo pri uvedení do používania</w:t>
      </w:r>
    </w:p>
    <w:p w:rsidR="00F22AD9" w:rsidRDefault="00F22AD9">
      <w:r>
        <w:t>Predpokladaná doba používania ,metóda odpisovania a odpisová sadzba sú uvedené v tabuľke</w:t>
      </w:r>
    </w:p>
    <w:p w:rsidR="00F22AD9" w:rsidRDefault="00F22AD9"/>
    <w:p w:rsidR="003969B8" w:rsidRDefault="003969B8"/>
    <w:p w:rsidR="00423328" w:rsidRDefault="00E53577" w:rsidP="001B32D6">
      <w:r>
        <w:lastRenderedPageBreak/>
        <w:t xml:space="preserve">Poznámky Uč MUJ </w:t>
      </w:r>
      <w:r w:rsidR="00847253">
        <w:t xml:space="preserve">3 -01               IČO </w:t>
      </w:r>
      <w:r w:rsidR="00076EE0">
        <w:t>35972700</w:t>
      </w:r>
      <w:r w:rsidR="00847253">
        <w:t xml:space="preserve">                </w:t>
      </w:r>
      <w:r w:rsidR="00B81124">
        <w:t xml:space="preserve">DIČ </w:t>
      </w:r>
      <w:r w:rsidR="00076EE0">
        <w:t>202210298</w:t>
      </w:r>
    </w:p>
    <w:p w:rsidR="00F22AD9" w:rsidRDefault="00F22AD9" w:rsidP="001B32D6">
      <w:r>
        <w:t xml:space="preserve">Druh majetku                     </w:t>
      </w:r>
      <w:proofErr w:type="spellStart"/>
      <w:r>
        <w:t>Prepokl</w:t>
      </w:r>
      <w:proofErr w:type="spellEnd"/>
      <w:r>
        <w:t>.</w:t>
      </w:r>
      <w:r w:rsidR="00F74F80">
        <w:t xml:space="preserve"> </w:t>
      </w:r>
      <w:r>
        <w:t xml:space="preserve">doba                   metóda odpisovania         Sadzba ročného                                                                                                 </w:t>
      </w:r>
    </w:p>
    <w:p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               </w:t>
      </w:r>
    </w:p>
    <w:p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</w:p>
    <w:p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                                                                                                                                                                                     </w:t>
      </w:r>
    </w:p>
    <w:p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                                                                                                                                                                                     </w:t>
      </w:r>
    </w:p>
    <w:p w:rsidR="00F22AD9" w:rsidRDefault="00F22AD9" w:rsidP="00F22AD9">
      <w:pPr>
        <w:pStyle w:val="Odsekzoznamu"/>
      </w:pPr>
    </w:p>
    <w:p w:rsidR="00F22AD9" w:rsidRPr="00514011" w:rsidRDefault="001951DD" w:rsidP="00F22AD9">
      <w:pPr>
        <w:pStyle w:val="Odsekzoznamu"/>
        <w:rPr>
          <w:b/>
        </w:rPr>
      </w:pPr>
      <w:r w:rsidRPr="00514011">
        <w:rPr>
          <w:b/>
        </w:rPr>
        <w:t>Ocenenie DFM / cenných papierov, obchodných podielov/</w:t>
      </w:r>
    </w:p>
    <w:p w:rsidR="001951DD" w:rsidRDefault="001951DD" w:rsidP="00F22AD9">
      <w:pPr>
        <w:pStyle w:val="Odsekzoznamu"/>
      </w:pPr>
      <w:r>
        <w:t>Cenné papiere a podiely sa oceňujú        obstarávacími c</w:t>
      </w:r>
      <w:r w:rsidR="00B76BDE">
        <w:t>enami vrátane nákladov súvisiaci</w:t>
      </w:r>
      <w:r>
        <w:t>ch</w:t>
      </w:r>
    </w:p>
    <w:p w:rsidR="001951DD" w:rsidRDefault="001951DD" w:rsidP="00F22AD9">
      <w:pPr>
        <w:pStyle w:val="Odsekzoznamu"/>
      </w:pPr>
      <w:r>
        <w:t>S</w:t>
      </w:r>
      <w:r w:rsidR="00514011">
        <w:t> </w:t>
      </w:r>
      <w:r>
        <w:t>obstaraním</w:t>
      </w:r>
    </w:p>
    <w:p w:rsidR="00514011" w:rsidRDefault="00514011" w:rsidP="00F22AD9">
      <w:pPr>
        <w:pStyle w:val="Odsekzoznamu"/>
      </w:pPr>
    </w:p>
    <w:p w:rsidR="00514011" w:rsidRPr="00514011" w:rsidRDefault="00514011" w:rsidP="00F22AD9">
      <w:pPr>
        <w:pStyle w:val="Odsekzoznamu"/>
        <w:rPr>
          <w:b/>
        </w:rPr>
      </w:pPr>
      <w:r w:rsidRPr="00514011">
        <w:rPr>
          <w:b/>
        </w:rPr>
        <w:t>Ocenenie zásob /obstaranie kúpou, vlastnou činnosťou , inak/</w:t>
      </w:r>
    </w:p>
    <w:p w:rsidR="00514011" w:rsidRDefault="00514011" w:rsidP="00F22AD9">
      <w:pPr>
        <w:pStyle w:val="Odsekzoznamu"/>
      </w:pPr>
      <w:r>
        <w:t>Zásoby sa oceňujú nižšou z nasledujúcich hodnôt : obstarávacia cena / nakupované zásoby/</w:t>
      </w:r>
    </w:p>
    <w:p w:rsidR="00514011" w:rsidRDefault="00514011" w:rsidP="00F22AD9">
      <w:pPr>
        <w:pStyle w:val="Odsekzoznamu"/>
      </w:pPr>
      <w:r>
        <w:t>Alebo vlastné náklady / zásoby vytvorené vlastnou činnosťou/ alebo čistá realizačná hodnota.</w:t>
      </w:r>
    </w:p>
    <w:p w:rsidR="00514011" w:rsidRDefault="00514011" w:rsidP="00F22AD9">
      <w:pPr>
        <w:pStyle w:val="Odsekzoznamu"/>
      </w:pPr>
      <w:r>
        <w:t>Nakupované zásoby sa oceňujú váženým aritmetickým priemerom z obstarávacích cien. Zníženie hodnoty zásob sa upravuje vytvorením opravenej položky.</w:t>
      </w:r>
    </w:p>
    <w:p w:rsidR="00514011" w:rsidRDefault="00514011" w:rsidP="00F22AD9">
      <w:pPr>
        <w:pStyle w:val="Odsekzoznamu"/>
      </w:pPr>
    </w:p>
    <w:p w:rsidR="00F22AD9" w:rsidRDefault="00514011" w:rsidP="00F22AD9">
      <w:pPr>
        <w:pStyle w:val="Odsekzoznamu"/>
        <w:rPr>
          <w:b/>
        </w:rPr>
      </w:pPr>
      <w:r w:rsidRPr="00514011">
        <w:rPr>
          <w:b/>
        </w:rPr>
        <w:t>Ocenenie pohľadávok</w:t>
      </w:r>
    </w:p>
    <w:p w:rsidR="00514011" w:rsidRDefault="00514011" w:rsidP="00F22AD9">
      <w:pPr>
        <w:pStyle w:val="Odsekzoznamu"/>
      </w:pPr>
      <w:r>
        <w:t>Pohľadávky pri ich vz</w:t>
      </w:r>
      <w:r w:rsidR="00882566">
        <w:t>n</w:t>
      </w:r>
      <w:r>
        <w:t>iku sa oceňujú ich menovitou hodnotou, postúpené pohľadávky a pohľadávky nadobudnuté vkladom do základného imania sa oceňujú obstarávacou cenou vrátane nákladov súvisiacich s obstaraním. Toto ocenenie sa znižuje o pochybné a nevymožiteľné pohľadávky.</w:t>
      </w:r>
    </w:p>
    <w:p w:rsidR="00514011" w:rsidRDefault="00514011" w:rsidP="00F22AD9">
      <w:pPr>
        <w:pStyle w:val="Odsekzoznamu"/>
      </w:pPr>
      <w:r>
        <w:t>Ocenenie krátkodobého finančného majetku / peňažných prostriedkov , cenín /</w:t>
      </w:r>
    </w:p>
    <w:p w:rsidR="00514011" w:rsidRDefault="00514011" w:rsidP="00F22AD9">
      <w:pPr>
        <w:pStyle w:val="Odsekzoznamu"/>
      </w:pPr>
      <w:r>
        <w:t>Peňažné prostriedky a ceniny sa oceňujú ich menovitou hodnotou.</w:t>
      </w:r>
    </w:p>
    <w:p w:rsidR="00514011" w:rsidRDefault="00514011" w:rsidP="00F22AD9">
      <w:pPr>
        <w:pStyle w:val="Odsekzoznamu"/>
      </w:pPr>
      <w:r>
        <w:t>Zníženie ich hodnoty sa vyjadruje opravnou položkou,</w:t>
      </w:r>
    </w:p>
    <w:p w:rsidR="00514011" w:rsidRDefault="00514011" w:rsidP="00F22AD9">
      <w:pPr>
        <w:pStyle w:val="Odsekzoznamu"/>
      </w:pPr>
      <w:r>
        <w:t>Cenné papiere, dlhové cenné papiera na obchod</w:t>
      </w:r>
      <w:r w:rsidR="00882566">
        <w:t>o</w:t>
      </w:r>
      <w:r>
        <w:t>vanie sa oceňujú obstarávacími ce</w:t>
      </w:r>
      <w:r w:rsidR="00882566">
        <w:t>nami vrátane nákladov súvisiacic</w:t>
      </w:r>
      <w:r>
        <w:t>h s obstaraním.</w:t>
      </w:r>
    </w:p>
    <w:p w:rsidR="00882566" w:rsidRDefault="00882566" w:rsidP="00F22AD9">
      <w:pPr>
        <w:pStyle w:val="Odsekzoznamu"/>
      </w:pPr>
    </w:p>
    <w:p w:rsidR="00882566" w:rsidRDefault="00882566" w:rsidP="00F22AD9">
      <w:pPr>
        <w:pStyle w:val="Odsekzoznamu"/>
        <w:rPr>
          <w:b/>
        </w:rPr>
      </w:pPr>
      <w:r w:rsidRPr="00882566">
        <w:rPr>
          <w:b/>
        </w:rPr>
        <w:t>Ocenenie záväzkov vrátane rezerv , dlhopisov, pôžičiek a</w:t>
      </w:r>
      <w:r>
        <w:rPr>
          <w:b/>
        </w:rPr>
        <w:t> </w:t>
      </w:r>
      <w:r w:rsidRPr="00882566">
        <w:rPr>
          <w:b/>
        </w:rPr>
        <w:t>úverov</w:t>
      </w:r>
    </w:p>
    <w:p w:rsidR="00882566" w:rsidRDefault="00882566" w:rsidP="00F22AD9">
      <w:pPr>
        <w:pStyle w:val="Odsekzoznamu"/>
      </w:pPr>
      <w:r>
        <w:t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:rsidR="00882566" w:rsidRPr="00882566" w:rsidRDefault="00882566" w:rsidP="00F22AD9">
      <w:pPr>
        <w:pStyle w:val="Odsekzoznamu"/>
      </w:pPr>
      <w:r>
        <w:t>Rezervy sú záväzky s neurčitým časovým vymedzením alebo výškou tvoria sa na krytie známych rizík alebo strát z podnikania. Oceňujú sa v očakávanej výške záväzku.</w:t>
      </w:r>
    </w:p>
    <w:p w:rsidR="00882566" w:rsidRDefault="00882566" w:rsidP="00F22AD9">
      <w:pPr>
        <w:pStyle w:val="Odsekzoznamu"/>
      </w:pPr>
    </w:p>
    <w:p w:rsidR="00B76BDE" w:rsidRDefault="00B76BDE" w:rsidP="00F22AD9">
      <w:pPr>
        <w:pStyle w:val="Odsekzoznamu"/>
      </w:pPr>
    </w:p>
    <w:p w:rsidR="00B76BDE" w:rsidRDefault="00B76BDE" w:rsidP="00F22AD9">
      <w:pPr>
        <w:pStyle w:val="Odsekzoznamu"/>
      </w:pPr>
    </w:p>
    <w:p w:rsidR="00B76BDE" w:rsidRDefault="00B76BDE" w:rsidP="00F22AD9">
      <w:pPr>
        <w:pStyle w:val="Odsekzoznamu"/>
      </w:pPr>
    </w:p>
    <w:p w:rsidR="00B76BDE" w:rsidRDefault="00B76BDE" w:rsidP="00F22AD9">
      <w:pPr>
        <w:pStyle w:val="Odsekzoznamu"/>
      </w:pPr>
    </w:p>
    <w:p w:rsidR="00B76BDE" w:rsidRDefault="00847253" w:rsidP="00847253">
      <w:r>
        <w:lastRenderedPageBreak/>
        <w:t xml:space="preserve">              </w:t>
      </w:r>
      <w:r w:rsidR="00B76BDE">
        <w:t>Poznámky Uč MUJ  3-01</w:t>
      </w:r>
      <w:r>
        <w:t xml:space="preserve">    IČO </w:t>
      </w:r>
      <w:r w:rsidR="00076EE0">
        <w:t>35972700</w:t>
      </w:r>
      <w:r w:rsidR="00E53577">
        <w:t xml:space="preserve">   </w:t>
      </w:r>
      <w:r>
        <w:t xml:space="preserve"> DIČ</w:t>
      </w:r>
      <w:r w:rsidR="00E53577">
        <w:t xml:space="preserve"> </w:t>
      </w:r>
      <w:r w:rsidR="00076EE0">
        <w:t>2022102698</w:t>
      </w:r>
      <w:bookmarkStart w:id="0" w:name="_GoBack"/>
      <w:bookmarkEnd w:id="0"/>
    </w:p>
    <w:p w:rsidR="00B76BDE" w:rsidRDefault="00B76BDE" w:rsidP="00F22AD9">
      <w:pPr>
        <w:pStyle w:val="Odsekzoznamu"/>
      </w:pPr>
      <w:r>
        <w:t>Zmena reálnej hodnoty zabezpečovacích derivátov sa účtuje bez vplyvu na výsledok hospodárenia priamo do vlastného imania.</w:t>
      </w:r>
    </w:p>
    <w:p w:rsidR="00B76BDE" w:rsidRDefault="00B76BDE" w:rsidP="00F22AD9">
      <w:pPr>
        <w:pStyle w:val="Odsekzoznamu"/>
      </w:pPr>
      <w:r>
        <w:t>Zmena reálnej hodnoty derivátov určených na obchodovanie na burze alebo verejnom trhu sa účtuje s vplyvom na výsledok hospodárenia.</w:t>
      </w:r>
    </w:p>
    <w:p w:rsidR="00B76BDE" w:rsidRDefault="00B76BDE" w:rsidP="00F22AD9">
      <w:pPr>
        <w:pStyle w:val="Odsekzoznamu"/>
        <w:rPr>
          <w:b/>
        </w:rPr>
      </w:pPr>
      <w:r w:rsidRPr="00B76BDE">
        <w:rPr>
          <w:b/>
        </w:rPr>
        <w:t>Informácie o poskytnutých dotáciách a ich ocenení</w:t>
      </w:r>
    </w:p>
    <w:p w:rsidR="00B76BDE" w:rsidRDefault="00B76BDE" w:rsidP="00F22AD9">
      <w:pPr>
        <w:pStyle w:val="Odsekzoznamu"/>
      </w:pPr>
      <w:r>
        <w:t xml:space="preserve">Dotácie na hospodársku činnosť sa vykazujú ako výnosy budúcich období a do výkazu ziskov a strát </w:t>
      </w:r>
      <w:r w:rsidR="00295A0B">
        <w:t>sa roz</w:t>
      </w:r>
      <w:r>
        <w:t>púšťajú ako výno</w:t>
      </w:r>
      <w:r w:rsidR="00295A0B">
        <w:t>sy z hospodárskej činnosti  v časovej a vecnej súvislosti s vynaložením nákladov na príslušný účel.</w:t>
      </w:r>
    </w:p>
    <w:p w:rsidR="00295A0B" w:rsidRDefault="00295A0B" w:rsidP="00F22AD9">
      <w:pPr>
        <w:pStyle w:val="Odsekzoznamu"/>
      </w:pPr>
      <w:r>
        <w:t>Dotácia na obstaranie dlhodobého hmotného majetku a dlhodobého nehmotného majetku sa najskôr vykazujú ako výnosy budúcich období a do výkazu ziskov a strát sa rozpúšťajú v časovej a vecnej súvislosti  a zaúčtovaním odpisov z tohto  dlhodobého majetku.</w:t>
      </w:r>
    </w:p>
    <w:p w:rsidR="00295A0B" w:rsidRDefault="00295A0B" w:rsidP="00F22AD9">
      <w:pPr>
        <w:pStyle w:val="Odsekzoznamu"/>
        <w:rPr>
          <w:b/>
        </w:rPr>
      </w:pPr>
      <w:r w:rsidRPr="00295A0B">
        <w:rPr>
          <w:b/>
        </w:rPr>
        <w:t>Informácie o opravách významných chýb minulých účtovných období</w:t>
      </w:r>
    </w:p>
    <w:p w:rsidR="00295A0B" w:rsidRDefault="00295A0B" w:rsidP="00F22AD9">
      <w:pPr>
        <w:pStyle w:val="Odsekzoznamu"/>
      </w:pPr>
      <w:r>
        <w:t>V bežnom účtovnom období Spoločnosť nevykonala opravu významných chýb minulých účtovnom období.</w:t>
      </w:r>
    </w:p>
    <w:p w:rsidR="00295A0B" w:rsidRDefault="00295A0B" w:rsidP="00F22AD9">
      <w:pPr>
        <w:pStyle w:val="Odsekzoznamu"/>
        <w:rPr>
          <w:b/>
        </w:rPr>
      </w:pPr>
      <w:r w:rsidRPr="00295A0B">
        <w:rPr>
          <w:b/>
        </w:rPr>
        <w:t>Záväzky Spoločnosti</w:t>
      </w:r>
    </w:p>
    <w:p w:rsidR="00295A0B" w:rsidRDefault="00295A0B" w:rsidP="00F22AD9">
      <w:pPr>
        <w:pStyle w:val="Odsekzoznamu"/>
        <w:rPr>
          <w:b/>
        </w:rPr>
      </w:pPr>
    </w:p>
    <w:p w:rsidR="00295A0B" w:rsidRDefault="00295A0B" w:rsidP="00F22AD9">
      <w:pPr>
        <w:pStyle w:val="Odsekzoznamu"/>
      </w:pPr>
      <w:r w:rsidRPr="00295A0B">
        <w:rPr>
          <w:b/>
        </w:rPr>
        <w:t>Spoločnosť</w:t>
      </w:r>
      <w:r>
        <w:t xml:space="preserve"> eviduje záväzky k 31.12.201</w:t>
      </w:r>
      <w:r w:rsidR="00477B41">
        <w:t>8</w:t>
      </w:r>
    </w:p>
    <w:p w:rsidR="00295A0B" w:rsidRDefault="00B64F10" w:rsidP="00F22AD9">
      <w:pPr>
        <w:pStyle w:val="Odsekzoznamu"/>
      </w:pPr>
      <w:r>
        <w:t xml:space="preserve">Štruktúra záväzkov podľa zostatkovej doby splatnosti je uvedená v tabuľke </w:t>
      </w:r>
    </w:p>
    <w:p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Názov položky                                                                       Bežné účtovné obdobie</w:t>
      </w:r>
    </w:p>
    <w:p w:rsidR="00B64F10" w:rsidRPr="00295A0B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Dlhodobé záväzky                                                                           0</w:t>
      </w:r>
    </w:p>
    <w:p w:rsidR="00B76BDE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Záväzky so </w:t>
      </w:r>
      <w:proofErr w:type="spellStart"/>
      <w:r>
        <w:t>zostat</w:t>
      </w:r>
      <w:proofErr w:type="spellEnd"/>
      <w:r>
        <w:t>.</w:t>
      </w:r>
      <w:r w:rsidR="008B4A9D">
        <w:t xml:space="preserve"> </w:t>
      </w:r>
      <w:r>
        <w:t>dobou splatnosti nad</w:t>
      </w:r>
      <w:r w:rsidR="008B4A9D">
        <w:tab/>
      </w:r>
      <w:r w:rsidR="008B4A9D">
        <w:tab/>
      </w:r>
    </w:p>
    <w:p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Päť rokov</w:t>
      </w:r>
    </w:p>
    <w:p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Záväzky so </w:t>
      </w:r>
      <w:proofErr w:type="spellStart"/>
      <w:r>
        <w:t>zostat</w:t>
      </w:r>
      <w:proofErr w:type="spellEnd"/>
      <w:r>
        <w:t>.</w:t>
      </w:r>
      <w:r w:rsidR="008B4A9D">
        <w:t xml:space="preserve"> </w:t>
      </w:r>
      <w:r>
        <w:t>dobou splatnosti jeden</w:t>
      </w:r>
    </w:p>
    <w:p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Až päť rokov</w:t>
      </w:r>
    </w:p>
    <w:p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</w:p>
    <w:p w:rsidR="00B76BDE" w:rsidRDefault="00B76BDE" w:rsidP="00F22AD9">
      <w:pPr>
        <w:pStyle w:val="Odsekzoznamu"/>
      </w:pPr>
    </w:p>
    <w:p w:rsidR="00B76BDE" w:rsidRDefault="00B64F10" w:rsidP="00F22AD9">
      <w:pPr>
        <w:pStyle w:val="Odsekzoznamu"/>
      </w:pPr>
      <w:r>
        <w:t>Spoločnosť nemá záväzky zabezpečené záložným právom alebo inou formou zabezpečenia.</w:t>
      </w:r>
    </w:p>
    <w:p w:rsidR="00B64F10" w:rsidRDefault="00B64F10" w:rsidP="00F22AD9">
      <w:pPr>
        <w:pStyle w:val="Odsekzoznamu"/>
        <w:rPr>
          <w:b/>
        </w:rPr>
      </w:pPr>
      <w:r w:rsidRPr="00B64F10">
        <w:rPr>
          <w:b/>
        </w:rPr>
        <w:t>Informácie o položkách nákladov a výnosov, ktoré majú výnimočný rozsah alebo výskyt</w:t>
      </w:r>
    </w:p>
    <w:p w:rsidR="00B64F10" w:rsidRDefault="00B64F10" w:rsidP="00F22AD9">
      <w:pPr>
        <w:pStyle w:val="Odsekzoznamu"/>
      </w:pPr>
      <w:r>
        <w:t>Spoločnosť neúčtovala o položkách nákladov a výnosov, ktoré majú výnimočný rozsah alebo výskyt..</w:t>
      </w:r>
    </w:p>
    <w:p w:rsidR="00B64F10" w:rsidRDefault="00B64F10" w:rsidP="00F22AD9">
      <w:pPr>
        <w:pStyle w:val="Odsekzoznamu"/>
        <w:rPr>
          <w:b/>
        </w:rPr>
      </w:pPr>
      <w:r w:rsidRPr="00B64F10">
        <w:rPr>
          <w:b/>
        </w:rPr>
        <w:t>Informácie o vlastných akciách</w:t>
      </w:r>
    </w:p>
    <w:p w:rsidR="00B64F10" w:rsidRDefault="00B64F10" w:rsidP="00F22AD9">
      <w:pPr>
        <w:pStyle w:val="Odsekzoznamu"/>
      </w:pPr>
      <w:r>
        <w:t>Spoločnosť neeviduje vlastné akcie.</w:t>
      </w:r>
    </w:p>
    <w:p w:rsidR="00B64F10" w:rsidRDefault="00B64F10" w:rsidP="00F22AD9">
      <w:pPr>
        <w:pStyle w:val="Odsekzoznamu"/>
      </w:pPr>
      <w:r>
        <w:t>Informácie o povinnostiach účtovnej jednotky</w:t>
      </w:r>
    </w:p>
    <w:p w:rsidR="00B64F10" w:rsidRDefault="00B64F10" w:rsidP="00F22AD9">
      <w:pPr>
        <w:pStyle w:val="Odsekzoznamu"/>
      </w:pPr>
    </w:p>
    <w:p w:rsidR="00B64F10" w:rsidRDefault="00B64F10" w:rsidP="00F22AD9">
      <w:pPr>
        <w:pStyle w:val="Odsekzoznamu"/>
      </w:pPr>
      <w:r>
        <w:t>Spoločnosť neeviduje finančné povinnosti, ktoré sa nevykazujú v súvahe.</w:t>
      </w:r>
    </w:p>
    <w:p w:rsidR="00B64F10" w:rsidRDefault="00B64F10" w:rsidP="00F22AD9">
      <w:pPr>
        <w:pStyle w:val="Odsekzoznamu"/>
      </w:pPr>
      <w:r>
        <w:t>Spoločnosť neeviduje podmienené záväzky</w:t>
      </w:r>
    </w:p>
    <w:p w:rsidR="00B64F10" w:rsidRDefault="00B64F10" w:rsidP="00F22AD9">
      <w:pPr>
        <w:pStyle w:val="Odsekzoznamu"/>
      </w:pPr>
      <w:r>
        <w:t>Spoločnosť neposkytla účasť na dôchodkových programoch pre zamestnancov,</w:t>
      </w:r>
    </w:p>
    <w:p w:rsidR="00B64F10" w:rsidRDefault="00B64F10" w:rsidP="00F22AD9">
      <w:pPr>
        <w:pStyle w:val="Odsekzoznamu"/>
      </w:pPr>
      <w:r>
        <w:t>Spoločnosť neposkytla členom orgánov UJ záruky, zabezpečenia, pôžičky, plnenia na súkromné účely.</w:t>
      </w:r>
    </w:p>
    <w:p w:rsidR="000A5640" w:rsidRDefault="00B64F10" w:rsidP="00847253">
      <w:pPr>
        <w:pStyle w:val="Odsekzoznamu"/>
      </w:pPr>
      <w:r>
        <w:t>Spoločnosť nie je udelené výlučné právo alebo osobitné právo, ktorým jej bolo udelené práv</w:t>
      </w:r>
      <w:r w:rsidR="00847253">
        <w:t xml:space="preserve">o </w:t>
      </w:r>
      <w:r w:rsidR="000A5640">
        <w:t>Pos</w:t>
      </w:r>
      <w:r w:rsidR="008B4A9D">
        <w:t>k</w:t>
      </w:r>
      <w:r w:rsidR="000A5640">
        <w:t>y</w:t>
      </w:r>
      <w:r w:rsidR="008B4A9D">
        <w:t>t</w:t>
      </w:r>
      <w:r w:rsidR="000A5640">
        <w:t>ovať služby vo verejnom záujme, pričom prijíma náhradu za túto činnosť a akejkoľvek forme.</w:t>
      </w:r>
    </w:p>
    <w:sectPr w:rsidR="000A5640" w:rsidSect="0002472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450E" w:rsidRDefault="0053450E" w:rsidP="001951DD">
      <w:pPr>
        <w:spacing w:after="0" w:line="240" w:lineRule="auto"/>
      </w:pPr>
      <w:r>
        <w:separator/>
      </w:r>
    </w:p>
  </w:endnote>
  <w:endnote w:type="continuationSeparator" w:id="0">
    <w:p w:rsidR="0053450E" w:rsidRDefault="0053450E" w:rsidP="00195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9169713"/>
      <w:placeholder>
        <w:docPart w:val="326AC151BBCF49ED973F006D43BA64A2"/>
      </w:placeholder>
      <w:temporary/>
      <w:showingPlcHdr/>
    </w:sdtPr>
    <w:sdtEndPr/>
    <w:sdtContent>
      <w:p w:rsidR="00B76BDE" w:rsidRDefault="00B76BDE">
        <w:pPr>
          <w:pStyle w:val="Pta"/>
        </w:pPr>
        <w:r>
          <w:t>[Zadajte text]</w:t>
        </w:r>
      </w:p>
    </w:sdtContent>
  </w:sdt>
  <w:p w:rsidR="00B76BDE" w:rsidRDefault="00B76BD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450E" w:rsidRDefault="0053450E" w:rsidP="001951DD">
      <w:pPr>
        <w:spacing w:after="0" w:line="240" w:lineRule="auto"/>
      </w:pPr>
      <w:r>
        <w:separator/>
      </w:r>
    </w:p>
  </w:footnote>
  <w:footnote w:type="continuationSeparator" w:id="0">
    <w:p w:rsidR="0053450E" w:rsidRDefault="0053450E" w:rsidP="001951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CD4094"/>
    <w:multiLevelType w:val="hybridMultilevel"/>
    <w:tmpl w:val="EE8045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836FAD"/>
    <w:multiLevelType w:val="hybridMultilevel"/>
    <w:tmpl w:val="302C54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DF1665"/>
    <w:multiLevelType w:val="hybridMultilevel"/>
    <w:tmpl w:val="7C16EA62"/>
    <w:lvl w:ilvl="0" w:tplc="B9545DC4">
      <w:start w:val="2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5D0B"/>
    <w:rsid w:val="000009A6"/>
    <w:rsid w:val="00017003"/>
    <w:rsid w:val="0002472A"/>
    <w:rsid w:val="00076EE0"/>
    <w:rsid w:val="000A5640"/>
    <w:rsid w:val="000B2109"/>
    <w:rsid w:val="000B3E47"/>
    <w:rsid w:val="000C2369"/>
    <w:rsid w:val="00111AD6"/>
    <w:rsid w:val="00123BF7"/>
    <w:rsid w:val="0012722D"/>
    <w:rsid w:val="00172BCD"/>
    <w:rsid w:val="001950E7"/>
    <w:rsid w:val="001951DD"/>
    <w:rsid w:val="001A3464"/>
    <w:rsid w:val="001B32D6"/>
    <w:rsid w:val="001D4FC6"/>
    <w:rsid w:val="001F4D75"/>
    <w:rsid w:val="002129A9"/>
    <w:rsid w:val="00223212"/>
    <w:rsid w:val="00235320"/>
    <w:rsid w:val="0024012F"/>
    <w:rsid w:val="00261611"/>
    <w:rsid w:val="00276430"/>
    <w:rsid w:val="00290177"/>
    <w:rsid w:val="00295A0B"/>
    <w:rsid w:val="00335144"/>
    <w:rsid w:val="00370486"/>
    <w:rsid w:val="00375FAB"/>
    <w:rsid w:val="003925B7"/>
    <w:rsid w:val="003969B8"/>
    <w:rsid w:val="003A7D49"/>
    <w:rsid w:val="003D7171"/>
    <w:rsid w:val="003F09FE"/>
    <w:rsid w:val="004204E5"/>
    <w:rsid w:val="00423328"/>
    <w:rsid w:val="00435795"/>
    <w:rsid w:val="004746FF"/>
    <w:rsid w:val="00476661"/>
    <w:rsid w:val="00477B41"/>
    <w:rsid w:val="004B24EE"/>
    <w:rsid w:val="004C0748"/>
    <w:rsid w:val="004C0CA5"/>
    <w:rsid w:val="00514011"/>
    <w:rsid w:val="0053450E"/>
    <w:rsid w:val="00571B9B"/>
    <w:rsid w:val="00596C7E"/>
    <w:rsid w:val="005D06E0"/>
    <w:rsid w:val="005D1C1A"/>
    <w:rsid w:val="00640732"/>
    <w:rsid w:val="00650C46"/>
    <w:rsid w:val="006E4459"/>
    <w:rsid w:val="00712F85"/>
    <w:rsid w:val="00760545"/>
    <w:rsid w:val="00761BC1"/>
    <w:rsid w:val="00765B03"/>
    <w:rsid w:val="007B1746"/>
    <w:rsid w:val="007D43B3"/>
    <w:rsid w:val="007D4DB1"/>
    <w:rsid w:val="007E3451"/>
    <w:rsid w:val="00802806"/>
    <w:rsid w:val="00815D0B"/>
    <w:rsid w:val="00847253"/>
    <w:rsid w:val="00851190"/>
    <w:rsid w:val="00861DBD"/>
    <w:rsid w:val="00877387"/>
    <w:rsid w:val="00882566"/>
    <w:rsid w:val="008B4A9D"/>
    <w:rsid w:val="008D4899"/>
    <w:rsid w:val="008F26C3"/>
    <w:rsid w:val="00900A10"/>
    <w:rsid w:val="00932AE0"/>
    <w:rsid w:val="0098010F"/>
    <w:rsid w:val="009C2549"/>
    <w:rsid w:val="009D317F"/>
    <w:rsid w:val="009D614D"/>
    <w:rsid w:val="009E76FA"/>
    <w:rsid w:val="00A04717"/>
    <w:rsid w:val="00A14F75"/>
    <w:rsid w:val="00A5336E"/>
    <w:rsid w:val="00A60BB7"/>
    <w:rsid w:val="00AD530D"/>
    <w:rsid w:val="00AD7296"/>
    <w:rsid w:val="00B42158"/>
    <w:rsid w:val="00B64F10"/>
    <w:rsid w:val="00B710E8"/>
    <w:rsid w:val="00B75A6F"/>
    <w:rsid w:val="00B7685F"/>
    <w:rsid w:val="00B76BDE"/>
    <w:rsid w:val="00B81124"/>
    <w:rsid w:val="00B965BE"/>
    <w:rsid w:val="00BA0059"/>
    <w:rsid w:val="00BC3928"/>
    <w:rsid w:val="00BF4981"/>
    <w:rsid w:val="00C045E8"/>
    <w:rsid w:val="00C24EF3"/>
    <w:rsid w:val="00C43C61"/>
    <w:rsid w:val="00C70808"/>
    <w:rsid w:val="00C71A78"/>
    <w:rsid w:val="00C906BD"/>
    <w:rsid w:val="00C91C22"/>
    <w:rsid w:val="00C92A42"/>
    <w:rsid w:val="00CC3D94"/>
    <w:rsid w:val="00CD3527"/>
    <w:rsid w:val="00CF65A7"/>
    <w:rsid w:val="00D0153D"/>
    <w:rsid w:val="00D3540D"/>
    <w:rsid w:val="00D60698"/>
    <w:rsid w:val="00D64FBB"/>
    <w:rsid w:val="00DA1211"/>
    <w:rsid w:val="00DC0CD9"/>
    <w:rsid w:val="00DE6010"/>
    <w:rsid w:val="00E06772"/>
    <w:rsid w:val="00E34736"/>
    <w:rsid w:val="00E525B3"/>
    <w:rsid w:val="00E53577"/>
    <w:rsid w:val="00E61EA3"/>
    <w:rsid w:val="00E9211C"/>
    <w:rsid w:val="00EA6DC7"/>
    <w:rsid w:val="00EC4213"/>
    <w:rsid w:val="00EC5DE0"/>
    <w:rsid w:val="00EE0DB7"/>
    <w:rsid w:val="00F00CE5"/>
    <w:rsid w:val="00F22AD9"/>
    <w:rsid w:val="00F32180"/>
    <w:rsid w:val="00F63B04"/>
    <w:rsid w:val="00F6588E"/>
    <w:rsid w:val="00F74F80"/>
    <w:rsid w:val="00F957C7"/>
    <w:rsid w:val="00FA0A86"/>
    <w:rsid w:val="00FC119A"/>
    <w:rsid w:val="00FC2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A1B67"/>
  <w15:docId w15:val="{607628E3-0F84-4784-9407-611945735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02472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22AD9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semiHidden/>
    <w:unhideWhenUsed/>
    <w:rsid w:val="001951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1951DD"/>
  </w:style>
  <w:style w:type="paragraph" w:styleId="Pta">
    <w:name w:val="footer"/>
    <w:basedOn w:val="Normlny"/>
    <w:link w:val="PtaChar"/>
    <w:uiPriority w:val="99"/>
    <w:unhideWhenUsed/>
    <w:rsid w:val="001951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951DD"/>
  </w:style>
  <w:style w:type="paragraph" w:styleId="Textbubliny">
    <w:name w:val="Balloon Text"/>
    <w:basedOn w:val="Normlny"/>
    <w:link w:val="TextbublinyChar"/>
    <w:uiPriority w:val="99"/>
    <w:semiHidden/>
    <w:unhideWhenUsed/>
    <w:rsid w:val="00B76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76B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26AC151BBCF49ED973F006D43BA64A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718B37F-1E45-4F38-9C65-C57E0ECB77A9}"/>
      </w:docPartPr>
      <w:docPartBody>
        <w:p w:rsidR="00C73AEB" w:rsidRDefault="00E1631D" w:rsidP="00E1631D">
          <w:pPr>
            <w:pStyle w:val="326AC151BBCF49ED973F006D43BA64A2"/>
          </w:pPr>
          <w:r>
            <w:t>[Zadajt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631D"/>
    <w:rsid w:val="00041229"/>
    <w:rsid w:val="00054D0F"/>
    <w:rsid w:val="000A0EE6"/>
    <w:rsid w:val="001311E6"/>
    <w:rsid w:val="001652D3"/>
    <w:rsid w:val="00182E15"/>
    <w:rsid w:val="00202BF8"/>
    <w:rsid w:val="002613F0"/>
    <w:rsid w:val="0026251C"/>
    <w:rsid w:val="0026483D"/>
    <w:rsid w:val="002C4A5B"/>
    <w:rsid w:val="00345DC4"/>
    <w:rsid w:val="003858D5"/>
    <w:rsid w:val="003E7C0F"/>
    <w:rsid w:val="004B2282"/>
    <w:rsid w:val="004C4181"/>
    <w:rsid w:val="004E5078"/>
    <w:rsid w:val="00504A5D"/>
    <w:rsid w:val="00534FB8"/>
    <w:rsid w:val="00577BA5"/>
    <w:rsid w:val="005B6D31"/>
    <w:rsid w:val="006061BF"/>
    <w:rsid w:val="006559A9"/>
    <w:rsid w:val="00670EBC"/>
    <w:rsid w:val="00673281"/>
    <w:rsid w:val="00687C7D"/>
    <w:rsid w:val="00697EA0"/>
    <w:rsid w:val="006A68C7"/>
    <w:rsid w:val="00734D41"/>
    <w:rsid w:val="00763E6C"/>
    <w:rsid w:val="007A43D4"/>
    <w:rsid w:val="007C3BB7"/>
    <w:rsid w:val="007C7CB9"/>
    <w:rsid w:val="00815A70"/>
    <w:rsid w:val="008265D5"/>
    <w:rsid w:val="008427DF"/>
    <w:rsid w:val="008871BC"/>
    <w:rsid w:val="009C4CD8"/>
    <w:rsid w:val="009F57FB"/>
    <w:rsid w:val="00A426DA"/>
    <w:rsid w:val="00A60470"/>
    <w:rsid w:val="00AA23C9"/>
    <w:rsid w:val="00AE7E34"/>
    <w:rsid w:val="00BD705F"/>
    <w:rsid w:val="00C73AEB"/>
    <w:rsid w:val="00CE25A2"/>
    <w:rsid w:val="00D262F7"/>
    <w:rsid w:val="00D87C2F"/>
    <w:rsid w:val="00DF2D31"/>
    <w:rsid w:val="00E055AE"/>
    <w:rsid w:val="00E128F0"/>
    <w:rsid w:val="00E13567"/>
    <w:rsid w:val="00E1631D"/>
    <w:rsid w:val="00E64BAC"/>
    <w:rsid w:val="00EE7AED"/>
    <w:rsid w:val="00FA4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C73AE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326AC151BBCF49ED973F006D43BA64A2">
    <w:name w:val="326AC151BBCF49ED973F006D43BA64A2"/>
    <w:rsid w:val="00E163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6EC14-29A3-4E39-9214-D91B15905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998</Words>
  <Characters>5695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al</dc:creator>
  <cp:lastModifiedBy>LeLoffice</cp:lastModifiedBy>
  <cp:revision>108</cp:revision>
  <cp:lastPrinted>2019-04-01T17:57:00Z</cp:lastPrinted>
  <dcterms:created xsi:type="dcterms:W3CDTF">2016-03-15T07:14:00Z</dcterms:created>
  <dcterms:modified xsi:type="dcterms:W3CDTF">2019-04-01T17:57:00Z</dcterms:modified>
</cp:coreProperties>
</file>